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49" w:type="dxa"/>
        <w:jc w:val="center"/>
        <w:tblLook w:val="0000" w:firstRow="0" w:lastRow="0" w:firstColumn="0" w:lastColumn="0" w:noHBand="0" w:noVBand="0"/>
      </w:tblPr>
      <w:tblGrid>
        <w:gridCol w:w="1707"/>
        <w:gridCol w:w="571"/>
        <w:gridCol w:w="4892"/>
        <w:gridCol w:w="769"/>
        <w:gridCol w:w="782"/>
        <w:gridCol w:w="777"/>
        <w:gridCol w:w="774"/>
        <w:gridCol w:w="577"/>
      </w:tblGrid>
      <w:tr w:rsidR="008E6595" w:rsidRPr="00475AA4" w:rsidTr="00ED4945">
        <w:trPr>
          <w:cantSplit/>
          <w:trHeight w:val="340"/>
          <w:jc w:val="center"/>
        </w:trPr>
        <w:tc>
          <w:tcPr>
            <w:tcW w:w="170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475AA4" w:rsidRDefault="003B6AA4" w:rsidP="007B4D1B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475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489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B6AA4" w:rsidRPr="00475AA4" w:rsidRDefault="003B6AA4" w:rsidP="001316ED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475AA4">
              <w:rPr>
                <w:rFonts w:ascii="Calibri" w:eastAsia="Arial Unicode MS" w:hAnsi="Calibri" w:cs="Calibri"/>
                <w:b/>
                <w:lang w:val="de-AT"/>
              </w:rPr>
              <w:t>Der Kandidat/Die Kandidatin …</w:t>
            </w:r>
          </w:p>
        </w:tc>
        <w:tc>
          <w:tcPr>
            <w:tcW w:w="76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1</w:t>
            </w:r>
          </w:p>
        </w:tc>
        <w:tc>
          <w:tcPr>
            <w:tcW w:w="782" w:type="dxa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2</w:t>
            </w:r>
          </w:p>
        </w:tc>
        <w:tc>
          <w:tcPr>
            <w:tcW w:w="7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3</w:t>
            </w: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4</w:t>
            </w:r>
          </w:p>
        </w:tc>
        <w:tc>
          <w:tcPr>
            <w:tcW w:w="5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3B6AA4" w:rsidP="00E74BF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5</w:t>
            </w:r>
          </w:p>
        </w:tc>
      </w:tr>
      <w:tr w:rsidR="008E6595" w:rsidRPr="00DD789D" w:rsidTr="00ED4945">
        <w:trPr>
          <w:cantSplit/>
          <w:jc w:val="center"/>
        </w:trPr>
        <w:tc>
          <w:tcPr>
            <w:tcW w:w="1707" w:type="dxa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 xml:space="preserve"> Selbst-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kompetenz</w:t>
            </w: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489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977390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bringt sich konstruktiv in die Themenfindung bzw. Formulierung der </w:t>
            </w:r>
            <w:r>
              <w:rPr>
                <w:rFonts w:ascii="Calibri" w:eastAsia="Arial Unicode MS" w:hAnsi="Calibri" w:cs="Calibri"/>
                <w:lang w:val="de-AT"/>
              </w:rPr>
              <w:t>Problemstellung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 ein</w:t>
            </w:r>
          </w:p>
        </w:tc>
        <w:tc>
          <w:tcPr>
            <w:tcW w:w="76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890DA1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890DA1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ED4945">
        <w:trPr>
          <w:cantSplit/>
          <w:jc w:val="center"/>
        </w:trPr>
        <w:tc>
          <w:tcPr>
            <w:tcW w:w="1707" w:type="dxa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489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hält sich an Vereinbarungen und Termine</w:t>
            </w:r>
          </w:p>
        </w:tc>
        <w:tc>
          <w:tcPr>
            <w:tcW w:w="76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ED4945">
        <w:trPr>
          <w:cantSplit/>
          <w:trHeight w:val="585"/>
          <w:jc w:val="center"/>
        </w:trPr>
        <w:tc>
          <w:tcPr>
            <w:tcW w:w="1707" w:type="dxa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489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3B6AA4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setzt die Rückmeldungen des Betreuers/der Betreuerin</w:t>
            </w:r>
            <w:r>
              <w:rPr>
                <w:rFonts w:ascii="Calibri" w:eastAsia="Arial Unicode MS" w:hAnsi="Calibri" w:cs="Calibri"/>
                <w:lang w:val="de-AT"/>
              </w:rPr>
              <w:t xml:space="preserve"> 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 im Prozess/in der Arbeit um</w:t>
            </w:r>
          </w:p>
        </w:tc>
        <w:tc>
          <w:tcPr>
            <w:tcW w:w="76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8" w:space="0" w:color="595959" w:themeColor="text1" w:themeTint="A6"/>
              <w:left w:val="single" w:sz="4" w:space="0" w:color="B1B2B1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ED4945">
        <w:trPr>
          <w:cantSplit/>
          <w:trHeight w:val="315"/>
          <w:jc w:val="center"/>
        </w:trPr>
        <w:tc>
          <w:tcPr>
            <w:tcW w:w="1707" w:type="dxa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3B6AA4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wählt passende Methode/n zur Bearbeitung der Problemstellung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513060" w:rsidTr="00ED4945">
        <w:trPr>
          <w:cantSplit/>
          <w:trHeight w:val="315"/>
          <w:jc w:val="center"/>
        </w:trPr>
        <w:tc>
          <w:tcPr>
            <w:tcW w:w="1707" w:type="dxa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5</w:t>
            </w:r>
          </w:p>
        </w:tc>
        <w:tc>
          <w:tcPr>
            <w:tcW w:w="489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dokumentiert den Prozess</w:t>
            </w:r>
          </w:p>
        </w:tc>
        <w:tc>
          <w:tcPr>
            <w:tcW w:w="76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8" w:space="0" w:color="595959" w:themeColor="text1" w:themeTint="A6"/>
              <w:left w:val="single" w:sz="4" w:space="0" w:color="B1B2B1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ED4945">
        <w:trPr>
          <w:cantSplit/>
          <w:trHeight w:val="285"/>
          <w:jc w:val="center"/>
        </w:trPr>
        <w:tc>
          <w:tcPr>
            <w:tcW w:w="1707" w:type="dxa"/>
            <w:vMerge/>
            <w:tcBorders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141052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gibt die fertige Arbeit termingerecht, vollständig und korrekturgelesen ab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7560E2" w:rsidTr="00ED4945">
        <w:trPr>
          <w:cantSplit/>
          <w:jc w:val="center"/>
        </w:trPr>
        <w:tc>
          <w:tcPr>
            <w:tcW w:w="1707" w:type="dxa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Inhaltliche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Kompetenz</w:t>
            </w: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489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gliedert die Arbeit logisch </w:t>
            </w:r>
          </w:p>
        </w:tc>
        <w:tc>
          <w:tcPr>
            <w:tcW w:w="76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ED4945">
        <w:trPr>
          <w:cantSplit/>
          <w:trHeight w:val="525"/>
          <w:jc w:val="center"/>
        </w:trPr>
        <w:tc>
          <w:tcPr>
            <w:tcW w:w="1707" w:type="dxa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489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816D0" w:rsidRPr="003B6AA4" w:rsidRDefault="006F42D1" w:rsidP="00141052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l</w:t>
            </w:r>
            <w:r w:rsidR="003B6AA4" w:rsidRPr="003B6AA4">
              <w:rPr>
                <w:rFonts w:ascii="Calibri" w:eastAsia="Arial Unicode MS" w:hAnsi="Calibri" w:cs="Calibri"/>
                <w:lang w:val="de-AT"/>
              </w:rPr>
              <w:t>öst die Problemstellung der Diplomarbeit und gibt eine klare Antwort</w:t>
            </w:r>
          </w:p>
        </w:tc>
        <w:tc>
          <w:tcPr>
            <w:tcW w:w="76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8" w:space="0" w:color="595959" w:themeColor="text1" w:themeTint="A6"/>
              <w:left w:val="single" w:sz="4" w:space="0" w:color="B1B2B1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ED4945">
        <w:trPr>
          <w:cantSplit/>
          <w:trHeight w:val="333"/>
          <w:jc w:val="center"/>
        </w:trPr>
        <w:tc>
          <w:tcPr>
            <w:tcW w:w="1707" w:type="dxa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C816D0" w:rsidRPr="0053350E" w:rsidRDefault="00C816D0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C816D0" w:rsidRPr="003B6AA4" w:rsidRDefault="00C816D0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816D0" w:rsidRDefault="00C816D0" w:rsidP="00AF669C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formuliert Inhalte der Diplomarbeit</w:t>
            </w:r>
            <w:r w:rsidR="00AF669C">
              <w:rPr>
                <w:rFonts w:ascii="Calibri" w:eastAsia="Arial Unicode MS" w:hAnsi="Calibri" w:cs="Calibri"/>
                <w:lang w:val="de-AT"/>
              </w:rPr>
              <w:t xml:space="preserve"> </w:t>
            </w:r>
            <w:r>
              <w:rPr>
                <w:rFonts w:ascii="Calibri" w:eastAsia="Arial Unicode MS" w:hAnsi="Calibri" w:cs="Calibri"/>
                <w:lang w:val="de-AT"/>
              </w:rPr>
              <w:t>eigenständig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C816D0" w:rsidRPr="00475AA4" w:rsidRDefault="00C816D0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C816D0" w:rsidRPr="00475AA4" w:rsidRDefault="00C816D0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C816D0" w:rsidRPr="00475AA4" w:rsidRDefault="00C816D0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C816D0" w:rsidRPr="00475AA4" w:rsidRDefault="00C816D0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C816D0" w:rsidRPr="00475AA4" w:rsidRDefault="00C816D0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513060" w:rsidTr="00ED4945">
        <w:trPr>
          <w:cantSplit/>
          <w:jc w:val="center"/>
        </w:trPr>
        <w:tc>
          <w:tcPr>
            <w:tcW w:w="1707" w:type="dxa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C816D0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4</w:t>
            </w:r>
          </w:p>
        </w:tc>
        <w:tc>
          <w:tcPr>
            <w:tcW w:w="489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setzt Abbildungen zielführend ein </w:t>
            </w:r>
          </w:p>
        </w:tc>
        <w:tc>
          <w:tcPr>
            <w:tcW w:w="76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ED4945">
        <w:trPr>
          <w:cantSplit/>
          <w:jc w:val="center"/>
        </w:trPr>
        <w:tc>
          <w:tcPr>
            <w:tcW w:w="1707" w:type="dxa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9E4B87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5</w:t>
            </w:r>
          </w:p>
        </w:tc>
        <w:tc>
          <w:tcPr>
            <w:tcW w:w="489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B6AA4" w:rsidRPr="003B6AA4" w:rsidRDefault="003B6AA4" w:rsidP="007A2E17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verfasst die </w:t>
            </w:r>
            <w:r w:rsidR="00AF669C">
              <w:rPr>
                <w:rFonts w:ascii="Calibri" w:eastAsia="Arial Unicode MS" w:hAnsi="Calibri" w:cs="Calibri"/>
                <w:lang w:val="de-AT"/>
              </w:rPr>
              <w:t xml:space="preserve">Abstracts </w:t>
            </w:r>
            <w:r w:rsidR="009E4B87">
              <w:rPr>
                <w:rFonts w:ascii="Calibri" w:eastAsia="Arial Unicode MS" w:hAnsi="Calibri" w:cs="Calibri"/>
                <w:lang w:val="de-AT"/>
              </w:rPr>
              <w:t xml:space="preserve">( Deutsch und eine Fremdsprache) </w:t>
            </w:r>
            <w:r w:rsidR="00AF669C">
              <w:rPr>
                <w:rFonts w:ascii="Calibri" w:eastAsia="Arial Unicode MS" w:hAnsi="Calibri" w:cs="Calibri"/>
                <w:lang w:val="de-AT"/>
              </w:rPr>
              <w:t>sprachlich richtig u.</w:t>
            </w:r>
            <w:r w:rsidRPr="003B6AA4">
              <w:rPr>
                <w:rFonts w:ascii="Calibri" w:eastAsia="Arial Unicode MS" w:hAnsi="Calibri" w:cs="Calibri"/>
                <w:lang w:val="de-AT"/>
              </w:rPr>
              <w:t xml:space="preserve"> nachvollziehbar</w:t>
            </w:r>
          </w:p>
        </w:tc>
        <w:tc>
          <w:tcPr>
            <w:tcW w:w="76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ED4945">
        <w:trPr>
          <w:cantSplit/>
          <w:jc w:val="center"/>
        </w:trPr>
        <w:tc>
          <w:tcPr>
            <w:tcW w:w="1707" w:type="dxa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 xml:space="preserve">Informations-kompetenz </w:t>
            </w: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489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917333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wählt Quellen und Datenmaterial entsprechend ihrer Relevanz für das Thema aus</w:t>
            </w:r>
          </w:p>
        </w:tc>
        <w:tc>
          <w:tcPr>
            <w:tcW w:w="76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ED4945">
        <w:trPr>
          <w:cantSplit/>
          <w:jc w:val="center"/>
        </w:trPr>
        <w:tc>
          <w:tcPr>
            <w:tcW w:w="1707" w:type="dxa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489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wertet Quellen und Abbildungen ihrem Sinn entsprechend aus</w:t>
            </w:r>
          </w:p>
        </w:tc>
        <w:tc>
          <w:tcPr>
            <w:tcW w:w="76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475AA4" w:rsidTr="00ED4945">
        <w:trPr>
          <w:cantSplit/>
          <w:trHeight w:val="555"/>
          <w:jc w:val="center"/>
        </w:trPr>
        <w:tc>
          <w:tcPr>
            <w:tcW w:w="1707" w:type="dxa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Sprachliche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Kompetenz</w:t>
            </w: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489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E335C0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verwendet Ausdruck und Wortwahl entsprechend dem Bildungsniveau des 5. Jahrgangs</w:t>
            </w:r>
          </w:p>
        </w:tc>
        <w:tc>
          <w:tcPr>
            <w:tcW w:w="76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8" w:space="0" w:color="595959" w:themeColor="text1" w:themeTint="A6"/>
              <w:left w:val="single" w:sz="4" w:space="0" w:color="B1B2B1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ED4945">
        <w:trPr>
          <w:cantSplit/>
          <w:trHeight w:val="330"/>
          <w:jc w:val="center"/>
        </w:trPr>
        <w:tc>
          <w:tcPr>
            <w:tcW w:w="1707" w:type="dxa"/>
            <w:vMerge/>
            <w:tcBorders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E335C0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beherrscht die Grundprinzipien der Orthographie und Grammatik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ED4945">
        <w:trPr>
          <w:cantSplit/>
          <w:jc w:val="center"/>
        </w:trPr>
        <w:tc>
          <w:tcPr>
            <w:tcW w:w="1707" w:type="dxa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left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Gestaltungs-kompetenz</w:t>
            </w: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489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AF669C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gestaltet das Layout entsprechend den Vorgaben</w:t>
            </w:r>
          </w:p>
        </w:tc>
        <w:tc>
          <w:tcPr>
            <w:tcW w:w="76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ED4945">
        <w:trPr>
          <w:cantSplit/>
          <w:jc w:val="center"/>
        </w:trPr>
        <w:tc>
          <w:tcPr>
            <w:tcW w:w="1707" w:type="dxa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left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489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AF669C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zitiert einheitlich entsprechend der </w:t>
            </w:r>
            <w:r>
              <w:rPr>
                <w:rFonts w:ascii="Calibri" w:eastAsia="Arial Unicode MS" w:hAnsi="Calibri" w:cs="Calibri"/>
                <w:lang w:val="de-AT"/>
              </w:rPr>
              <w:t>Vorgaben</w:t>
            </w:r>
          </w:p>
        </w:tc>
        <w:tc>
          <w:tcPr>
            <w:tcW w:w="76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80" w:type="dxa"/>
              <w:left w:w="28" w:type="dxa"/>
              <w:bottom w:w="80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ED4945">
        <w:trPr>
          <w:cantSplit/>
          <w:trHeight w:val="600"/>
          <w:jc w:val="center"/>
        </w:trPr>
        <w:tc>
          <w:tcPr>
            <w:tcW w:w="1707" w:type="dxa"/>
            <w:vMerge/>
            <w:tcBorders>
              <w:left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489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AF669C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 xml:space="preserve">erfüllt die Anforderungen hinsichtlich formaler Vollständigkeit </w:t>
            </w:r>
          </w:p>
        </w:tc>
        <w:tc>
          <w:tcPr>
            <w:tcW w:w="76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8" w:space="0" w:color="595959" w:themeColor="text1" w:themeTint="A6"/>
              <w:left w:val="single" w:sz="4" w:space="0" w:color="B1B2B1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auto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ED4945">
        <w:trPr>
          <w:cantSplit/>
          <w:trHeight w:val="285"/>
          <w:jc w:val="center"/>
        </w:trPr>
        <w:tc>
          <w:tcPr>
            <w:tcW w:w="1707" w:type="dxa"/>
            <w:vMerge/>
            <w:tcBorders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AF669C" w:rsidRPr="0053350E" w:rsidRDefault="00AF669C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3B6AA4" w:rsidRDefault="00AF669C" w:rsidP="00AF669C">
            <w:pPr>
              <w:rPr>
                <w:rFonts w:ascii="Calibri" w:eastAsia="Arial Unicode MS" w:hAnsi="Calibri" w:cs="Calibri"/>
                <w:lang w:val="de-AT"/>
              </w:rPr>
            </w:pPr>
            <w:r>
              <w:rPr>
                <w:rFonts w:ascii="Calibri" w:eastAsia="Arial Unicode MS" w:hAnsi="Calibri" w:cs="Calibri"/>
                <w:lang w:val="de-AT"/>
              </w:rPr>
              <w:t>erstellt Datenmaterial aussagekräftig (z.B: Grafiken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AF669C" w:rsidRPr="00475AA4" w:rsidRDefault="00AF669C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475AA4" w:rsidTr="00ED4945">
        <w:trPr>
          <w:cantSplit/>
          <w:trHeight w:val="340"/>
          <w:jc w:val="center"/>
        </w:trPr>
        <w:tc>
          <w:tcPr>
            <w:tcW w:w="170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475AA4" w:rsidRDefault="00AF669C" w:rsidP="00D57E75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475AA4" w:rsidRDefault="00AF669C" w:rsidP="00D57E75">
            <w:pPr>
              <w:ind w:right="227"/>
              <w:jc w:val="center"/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489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F669C" w:rsidRPr="00475AA4" w:rsidRDefault="00AF669C" w:rsidP="00D57E75">
            <w:pPr>
              <w:rPr>
                <w:rFonts w:ascii="Calibri" w:eastAsia="Arial Unicode MS" w:hAnsi="Calibri" w:cs="Calibri"/>
                <w:b/>
                <w:lang w:val="de-AT"/>
              </w:rPr>
            </w:pPr>
            <w:r w:rsidRPr="00475AA4">
              <w:rPr>
                <w:rFonts w:ascii="Calibri" w:eastAsia="Arial Unicode MS" w:hAnsi="Calibri" w:cs="Calibri"/>
                <w:b/>
                <w:lang w:val="de-AT"/>
              </w:rPr>
              <w:t>Der Kandidat/Die Kandidatin …</w:t>
            </w:r>
          </w:p>
        </w:tc>
        <w:tc>
          <w:tcPr>
            <w:tcW w:w="76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1</w:t>
            </w:r>
          </w:p>
        </w:tc>
        <w:tc>
          <w:tcPr>
            <w:tcW w:w="782" w:type="dxa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2</w:t>
            </w:r>
          </w:p>
        </w:tc>
        <w:tc>
          <w:tcPr>
            <w:tcW w:w="7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3</w:t>
            </w: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4</w:t>
            </w:r>
          </w:p>
        </w:tc>
        <w:tc>
          <w:tcPr>
            <w:tcW w:w="5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669C" w:rsidRPr="003B6AA4" w:rsidRDefault="00AF669C" w:rsidP="00D57E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3B6AA4">
              <w:rPr>
                <w:rFonts w:ascii="Calibri" w:hAnsi="Calibri" w:cs="Calibri"/>
                <w:b/>
                <w:sz w:val="22"/>
                <w:szCs w:val="22"/>
                <w:lang w:val="de-AT"/>
              </w:rPr>
              <w:t>5</w:t>
            </w:r>
          </w:p>
        </w:tc>
      </w:tr>
      <w:tr w:rsidR="008E6595" w:rsidRPr="00DD789D" w:rsidTr="00ED4945">
        <w:trPr>
          <w:cantSplit/>
          <w:jc w:val="center"/>
        </w:trPr>
        <w:tc>
          <w:tcPr>
            <w:tcW w:w="1707" w:type="dxa"/>
            <w:vMerge w:val="restar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3B6AA4" w:rsidRPr="0053350E" w:rsidRDefault="003B6AA4" w:rsidP="00D930D8">
            <w:pPr>
              <w:ind w:right="85"/>
              <w:jc w:val="right"/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</w:pP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t>Projekt-</w:t>
            </w:r>
            <w:r w:rsidRPr="0053350E">
              <w:rPr>
                <w:rFonts w:ascii="Calibri" w:eastAsia="Arial Unicode MS" w:hAnsi="Calibri" w:cs="Calibri"/>
                <w:sz w:val="26"/>
                <w:szCs w:val="26"/>
                <w:lang w:val="de-AT"/>
              </w:rPr>
              <w:br/>
              <w:t>management-kompetenz</w:t>
            </w: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1</w:t>
            </w:r>
          </w:p>
        </w:tc>
        <w:tc>
          <w:tcPr>
            <w:tcW w:w="489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koordiniert sich mit den Teammitgliedern</w:t>
            </w:r>
          </w:p>
        </w:tc>
        <w:tc>
          <w:tcPr>
            <w:tcW w:w="76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ED4945">
        <w:trPr>
          <w:cantSplit/>
          <w:jc w:val="center"/>
        </w:trPr>
        <w:tc>
          <w:tcPr>
            <w:tcW w:w="1707" w:type="dxa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141052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2</w:t>
            </w:r>
          </w:p>
        </w:tc>
        <w:tc>
          <w:tcPr>
            <w:tcW w:w="489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kommuniziert zielorientiert mit dem Auftraggeber/der Auftraggeberin</w:t>
            </w:r>
          </w:p>
        </w:tc>
        <w:tc>
          <w:tcPr>
            <w:tcW w:w="76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ED4945">
        <w:trPr>
          <w:cantSplit/>
          <w:jc w:val="center"/>
        </w:trPr>
        <w:tc>
          <w:tcPr>
            <w:tcW w:w="1707" w:type="dxa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141052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3</w:t>
            </w:r>
          </w:p>
        </w:tc>
        <w:tc>
          <w:tcPr>
            <w:tcW w:w="489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5065B4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setzt den geplanten Projektablauf in die entsprechenden Tools korrekt um</w:t>
            </w:r>
          </w:p>
        </w:tc>
        <w:tc>
          <w:tcPr>
            <w:tcW w:w="76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  <w:tr w:rsidR="008E6595" w:rsidRPr="00DD789D" w:rsidTr="00ED4945">
        <w:trPr>
          <w:cantSplit/>
          <w:jc w:val="center"/>
        </w:trPr>
        <w:tc>
          <w:tcPr>
            <w:tcW w:w="1707" w:type="dxa"/>
            <w:vMerge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141052">
            <w:pPr>
              <w:rPr>
                <w:rFonts w:ascii="Calibri" w:eastAsia="Arial Unicode MS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AA4" w:rsidRPr="003B6AA4" w:rsidRDefault="003B6AA4" w:rsidP="0053350E">
            <w:pPr>
              <w:ind w:right="227"/>
              <w:jc w:val="center"/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4</w:t>
            </w:r>
          </w:p>
        </w:tc>
        <w:tc>
          <w:tcPr>
            <w:tcW w:w="4892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3B6AA4" w:rsidRDefault="003B6AA4" w:rsidP="00141052">
            <w:pPr>
              <w:rPr>
                <w:rFonts w:ascii="Calibri" w:eastAsia="Arial Unicode MS" w:hAnsi="Calibri" w:cs="Calibri"/>
                <w:lang w:val="de-AT"/>
              </w:rPr>
            </w:pPr>
            <w:r w:rsidRPr="003B6AA4">
              <w:rPr>
                <w:rFonts w:ascii="Calibri" w:eastAsia="Arial Unicode MS" w:hAnsi="Calibri" w:cs="Calibri"/>
                <w:lang w:val="de-AT"/>
              </w:rPr>
              <w:t>erfüllt die Projektziele laut Projektauftrag</w:t>
            </w:r>
          </w:p>
        </w:tc>
        <w:tc>
          <w:tcPr>
            <w:tcW w:w="76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B1B2B1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82" w:type="dxa"/>
            <w:tcBorders>
              <w:top w:val="single" w:sz="8" w:space="0" w:color="595959" w:themeColor="text1" w:themeTint="A6"/>
              <w:left w:val="single" w:sz="4" w:space="0" w:color="B1B2B1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774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  <w:tc>
          <w:tcPr>
            <w:tcW w:w="577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:rsidR="003B6AA4" w:rsidRPr="00475AA4" w:rsidRDefault="003B6AA4" w:rsidP="00E74BF3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</w:p>
        </w:tc>
      </w:tr>
    </w:tbl>
    <w:p w:rsidR="000D491C" w:rsidRPr="001316ED" w:rsidRDefault="000D491C">
      <w:pPr>
        <w:rPr>
          <w:rFonts w:ascii="Calibri" w:hAnsi="Calibri" w:cs="Calibri"/>
          <w:lang w:val="de-AT"/>
        </w:rPr>
        <w:sectPr w:rsidR="000D491C" w:rsidRPr="001316ED" w:rsidSect="00AF669C">
          <w:pgSz w:w="11900" w:h="16840"/>
          <w:pgMar w:top="567" w:right="1134" w:bottom="426" w:left="1134" w:header="709" w:footer="284" w:gutter="0"/>
          <w:pgNumType w:start="1"/>
          <w:cols w:space="720"/>
          <w:docGrid w:linePitch="326"/>
        </w:sectPr>
      </w:pPr>
    </w:p>
    <w:p w:rsidR="00A51D7A" w:rsidRPr="001316ED" w:rsidRDefault="00A51D7A">
      <w:pPr>
        <w:rPr>
          <w:rFonts w:ascii="Calibri" w:hAnsi="Calibri" w:cs="Calibri"/>
          <w:lang w:val="de-AT"/>
        </w:rPr>
      </w:pPr>
      <w:bookmarkStart w:id="0" w:name="_GoBack"/>
      <w:bookmarkEnd w:id="0"/>
    </w:p>
    <w:sectPr w:rsidR="00A51D7A" w:rsidRPr="001316ED" w:rsidSect="00AE5FEB">
      <w:headerReference w:type="even" r:id="rId8"/>
      <w:headerReference w:type="default" r:id="rId9"/>
      <w:headerReference w:type="first" r:id="rId10"/>
      <w:type w:val="continuous"/>
      <w:pgSz w:w="11900" w:h="16840"/>
      <w:pgMar w:top="1021" w:right="1134" w:bottom="907" w:left="1134" w:header="709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FDC" w:rsidRDefault="00223FDC">
      <w:r>
        <w:separator/>
      </w:r>
    </w:p>
  </w:endnote>
  <w:endnote w:type="continuationSeparator" w:id="0">
    <w:p w:rsidR="00223FDC" w:rsidRDefault="0022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FDC" w:rsidRDefault="00223FDC">
      <w:r>
        <w:separator/>
      </w:r>
    </w:p>
  </w:footnote>
  <w:footnote w:type="continuationSeparator" w:id="0">
    <w:p w:rsidR="00223FDC" w:rsidRDefault="0022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F3" w:rsidRDefault="00E74B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shd w:val="clear" w:color="auto" w:fill="FFFFFF"/>
      <w:tblLayout w:type="fixed"/>
      <w:tblLook w:val="0000" w:firstRow="0" w:lastRow="0" w:firstColumn="0" w:lastColumn="0" w:noHBand="0" w:noVBand="0"/>
    </w:tblPr>
    <w:tblGrid>
      <w:gridCol w:w="10773"/>
    </w:tblGrid>
    <w:tr w:rsidR="00E74BF3" w:rsidRPr="00285FE0" w:rsidTr="005C2448">
      <w:trPr>
        <w:cantSplit/>
        <w:trHeight w:val="340"/>
        <w:jc w:val="center"/>
      </w:trPr>
      <w:tc>
        <w:tcPr>
          <w:tcW w:w="7260" w:type="dxa"/>
          <w:tc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</w:tcBorders>
          <w:shd w:val="clear" w:color="auto" w:fill="FFFFFF"/>
          <w:tcMar>
            <w:top w:w="28" w:type="dxa"/>
            <w:left w:w="0" w:type="dxa"/>
            <w:bottom w:w="28" w:type="dxa"/>
            <w:right w:w="0" w:type="dxa"/>
          </w:tcMar>
        </w:tcPr>
        <w:p w:rsidR="00E74BF3" w:rsidRPr="00285FE0" w:rsidRDefault="00E74BF3" w:rsidP="00EE474C">
          <w:pPr>
            <w:ind w:left="145"/>
            <w:rPr>
              <w:rFonts w:ascii="Calibri" w:eastAsia="Arial Unicode MS" w:hAnsi="Calibri" w:cs="Calibri"/>
              <w:color w:val="000000"/>
              <w:sz w:val="22"/>
              <w:szCs w:val="22"/>
              <w:lang w:val="de-AT"/>
            </w:rPr>
          </w:pPr>
          <w:r w:rsidRPr="00EB7B9E">
            <w:rPr>
              <w:rFonts w:ascii="Calibri" w:hAnsi="Calibri" w:cs="Calibri"/>
            </w:rPr>
            <w:t xml:space="preserve">Name: </w:t>
          </w:r>
        </w:p>
      </w:tc>
    </w:tr>
    <w:tr w:rsidR="00E74BF3" w:rsidRPr="00EB7B9E" w:rsidTr="005C2448">
      <w:trPr>
        <w:cantSplit/>
        <w:trHeight w:val="340"/>
        <w:jc w:val="center"/>
      </w:trPr>
      <w:tc>
        <w:tcPr>
          <w:tcW w:w="7260" w:type="dxa"/>
          <w:tcBorders>
            <w:top w:val="single" w:sz="8" w:space="0" w:color="B1B2B1"/>
            <w:left w:val="single" w:sz="8" w:space="0" w:color="B1B2B1"/>
            <w:bottom w:val="single" w:sz="8" w:space="0" w:color="B1B2B1"/>
            <w:right w:val="single" w:sz="8" w:space="0" w:color="B1B2B1"/>
          </w:tcBorders>
          <w:shd w:val="clear" w:color="auto" w:fill="FFFFFF"/>
          <w:tcMar>
            <w:top w:w="28" w:type="dxa"/>
            <w:left w:w="0" w:type="dxa"/>
            <w:bottom w:w="28" w:type="dxa"/>
            <w:right w:w="0" w:type="dxa"/>
          </w:tcMar>
        </w:tcPr>
        <w:p w:rsidR="00E74BF3" w:rsidRPr="00EB7B9E" w:rsidRDefault="00E74BF3" w:rsidP="00EE474C">
          <w:pPr>
            <w:tabs>
              <w:tab w:val="left" w:pos="4582"/>
            </w:tabs>
            <w:ind w:left="145"/>
            <w:rPr>
              <w:rFonts w:ascii="Calibri" w:eastAsia="Arial Unicode MS" w:hAnsi="Calibri" w:cs="Calibri"/>
              <w:sz w:val="22"/>
              <w:szCs w:val="22"/>
              <w:lang w:val="de-AT"/>
            </w:rPr>
          </w:pPr>
          <w:r w:rsidRPr="00EB7B9E">
            <w:rPr>
              <w:rFonts w:ascii="Calibri" w:hAnsi="Calibri" w:cs="Calibri"/>
            </w:rPr>
            <w:t>Thema:</w:t>
          </w:r>
          <w:r>
            <w:t xml:space="preserve"> </w:t>
          </w:r>
        </w:p>
      </w:tc>
    </w:tr>
  </w:tbl>
  <w:p w:rsidR="00E74BF3" w:rsidRPr="00ED063F" w:rsidRDefault="00E74BF3" w:rsidP="00EB7B9E">
    <w:pPr>
      <w:pStyle w:val="Kopfzeile"/>
      <w:tabs>
        <w:tab w:val="clear" w:pos="4536"/>
        <w:tab w:val="clear" w:pos="9072"/>
        <w:tab w:val="left" w:pos="1505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F3" w:rsidRDefault="00E74BF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9581F"/>
    <w:multiLevelType w:val="hybridMultilevel"/>
    <w:tmpl w:val="E190052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72EDC"/>
    <w:multiLevelType w:val="hybridMultilevel"/>
    <w:tmpl w:val="9F6C8C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2244C"/>
    <w:multiLevelType w:val="hybridMultilevel"/>
    <w:tmpl w:val="8798453E"/>
    <w:lvl w:ilvl="0" w:tplc="2402CBF8">
      <w:numFmt w:val="bullet"/>
      <w:lvlText w:val="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425"/>
  <w:defaultTableStyle w:val="Standard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72"/>
    <w:rsid w:val="000353C8"/>
    <w:rsid w:val="000806B5"/>
    <w:rsid w:val="00083FC4"/>
    <w:rsid w:val="000A5369"/>
    <w:rsid w:val="000C4CF6"/>
    <w:rsid w:val="000D491C"/>
    <w:rsid w:val="000E7F05"/>
    <w:rsid w:val="001316ED"/>
    <w:rsid w:val="00141052"/>
    <w:rsid w:val="00150D83"/>
    <w:rsid w:val="001A0AC2"/>
    <w:rsid w:val="001C4ABA"/>
    <w:rsid w:val="001E7BB3"/>
    <w:rsid w:val="001F3FA9"/>
    <w:rsid w:val="002069D5"/>
    <w:rsid w:val="00223512"/>
    <w:rsid w:val="00223FDC"/>
    <w:rsid w:val="00285FE0"/>
    <w:rsid w:val="00287C9D"/>
    <w:rsid w:val="00293F8E"/>
    <w:rsid w:val="002D0477"/>
    <w:rsid w:val="00303D5A"/>
    <w:rsid w:val="00321023"/>
    <w:rsid w:val="00346DE2"/>
    <w:rsid w:val="00371B87"/>
    <w:rsid w:val="00377E76"/>
    <w:rsid w:val="00392678"/>
    <w:rsid w:val="003B6AA4"/>
    <w:rsid w:val="003C5667"/>
    <w:rsid w:val="003C7498"/>
    <w:rsid w:val="00463906"/>
    <w:rsid w:val="00475AA4"/>
    <w:rsid w:val="004960E2"/>
    <w:rsid w:val="004A0C3B"/>
    <w:rsid w:val="004B4DC3"/>
    <w:rsid w:val="004B5DD0"/>
    <w:rsid w:val="004F317F"/>
    <w:rsid w:val="00513060"/>
    <w:rsid w:val="00525B20"/>
    <w:rsid w:val="0053350E"/>
    <w:rsid w:val="00551BFE"/>
    <w:rsid w:val="005675DA"/>
    <w:rsid w:val="0058471A"/>
    <w:rsid w:val="005951EF"/>
    <w:rsid w:val="005C2448"/>
    <w:rsid w:val="005F7EE3"/>
    <w:rsid w:val="00615FA1"/>
    <w:rsid w:val="00685BEA"/>
    <w:rsid w:val="00687197"/>
    <w:rsid w:val="006F42D1"/>
    <w:rsid w:val="006F6B52"/>
    <w:rsid w:val="0071006F"/>
    <w:rsid w:val="00713E5F"/>
    <w:rsid w:val="00732E45"/>
    <w:rsid w:val="00751548"/>
    <w:rsid w:val="007560E2"/>
    <w:rsid w:val="007A2E17"/>
    <w:rsid w:val="007A377E"/>
    <w:rsid w:val="007B4D1B"/>
    <w:rsid w:val="007E5B45"/>
    <w:rsid w:val="007F36E5"/>
    <w:rsid w:val="00825B83"/>
    <w:rsid w:val="00831134"/>
    <w:rsid w:val="008868C1"/>
    <w:rsid w:val="00890DA1"/>
    <w:rsid w:val="008A0F86"/>
    <w:rsid w:val="008C5389"/>
    <w:rsid w:val="008E6595"/>
    <w:rsid w:val="008F58BF"/>
    <w:rsid w:val="008F746E"/>
    <w:rsid w:val="00917333"/>
    <w:rsid w:val="009256B2"/>
    <w:rsid w:val="0094355C"/>
    <w:rsid w:val="00946510"/>
    <w:rsid w:val="009522BC"/>
    <w:rsid w:val="00977390"/>
    <w:rsid w:val="009B43CE"/>
    <w:rsid w:val="009D1BE4"/>
    <w:rsid w:val="009E4B87"/>
    <w:rsid w:val="009F3F8F"/>
    <w:rsid w:val="00A16CF3"/>
    <w:rsid w:val="00A24C72"/>
    <w:rsid w:val="00A51D7A"/>
    <w:rsid w:val="00A61E1D"/>
    <w:rsid w:val="00AC3A3E"/>
    <w:rsid w:val="00AD5010"/>
    <w:rsid w:val="00AE5FEB"/>
    <w:rsid w:val="00AF669C"/>
    <w:rsid w:val="00AF7199"/>
    <w:rsid w:val="00B13796"/>
    <w:rsid w:val="00B3392F"/>
    <w:rsid w:val="00B745C3"/>
    <w:rsid w:val="00BA0A26"/>
    <w:rsid w:val="00BD363F"/>
    <w:rsid w:val="00BF38EB"/>
    <w:rsid w:val="00C60C72"/>
    <w:rsid w:val="00C816D0"/>
    <w:rsid w:val="00C8454A"/>
    <w:rsid w:val="00C93F7B"/>
    <w:rsid w:val="00CE158D"/>
    <w:rsid w:val="00CF5CBA"/>
    <w:rsid w:val="00D020BA"/>
    <w:rsid w:val="00D34866"/>
    <w:rsid w:val="00D406A9"/>
    <w:rsid w:val="00D611EF"/>
    <w:rsid w:val="00D930D8"/>
    <w:rsid w:val="00DA2461"/>
    <w:rsid w:val="00DD789D"/>
    <w:rsid w:val="00E00174"/>
    <w:rsid w:val="00E3267D"/>
    <w:rsid w:val="00E335C0"/>
    <w:rsid w:val="00E3702D"/>
    <w:rsid w:val="00E60C48"/>
    <w:rsid w:val="00E65E0E"/>
    <w:rsid w:val="00E67ED3"/>
    <w:rsid w:val="00E70965"/>
    <w:rsid w:val="00E74BF3"/>
    <w:rsid w:val="00E76133"/>
    <w:rsid w:val="00EB0D88"/>
    <w:rsid w:val="00EB7B9E"/>
    <w:rsid w:val="00ED063F"/>
    <w:rsid w:val="00ED0D75"/>
    <w:rsid w:val="00ED4945"/>
    <w:rsid w:val="00EE2048"/>
    <w:rsid w:val="00EE474C"/>
    <w:rsid w:val="00F00C64"/>
    <w:rsid w:val="00F159A1"/>
    <w:rsid w:val="00F2047D"/>
    <w:rsid w:val="00F418D5"/>
    <w:rsid w:val="00F54AD7"/>
    <w:rsid w:val="00F62E40"/>
    <w:rsid w:val="00F74C0A"/>
    <w:rsid w:val="00FA1C51"/>
    <w:rsid w:val="00FB6674"/>
    <w:rsid w:val="00FD1F09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5:docId w15:val="{78E8E1DC-6304-4158-B706-85646A7F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49E2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locked/>
    <w:rsid w:val="008F74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46E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8F74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F746E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ED06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D063F"/>
    <w:rPr>
      <w:rFonts w:ascii="Tahoma" w:hAnsi="Tahoma" w:cs="Tahoma"/>
      <w:sz w:val="16"/>
      <w:szCs w:val="16"/>
      <w:lang w:val="en-US" w:eastAsia="en-US"/>
    </w:rPr>
  </w:style>
  <w:style w:type="paragraph" w:styleId="Funotentext">
    <w:name w:val="footnote text"/>
    <w:basedOn w:val="Standard"/>
    <w:link w:val="FunotentextZchn"/>
    <w:locked/>
    <w:rsid w:val="004B5DD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B5DD0"/>
    <w:rPr>
      <w:lang w:val="en-US" w:eastAsia="en-US"/>
    </w:rPr>
  </w:style>
  <w:style w:type="character" w:styleId="Funotenzeichen">
    <w:name w:val="footnote reference"/>
    <w:basedOn w:val="Absatz-Standardschriftart"/>
    <w:locked/>
    <w:rsid w:val="004B5DD0"/>
    <w:rPr>
      <w:vertAlign w:val="superscript"/>
    </w:rPr>
  </w:style>
  <w:style w:type="character" w:styleId="Hyperlink">
    <w:name w:val="Hyperlink"/>
    <w:locked/>
    <w:rsid w:val="000D491C"/>
    <w:rPr>
      <w:u w:val="single"/>
    </w:rPr>
  </w:style>
  <w:style w:type="paragraph" w:styleId="Listenabsatz">
    <w:name w:val="List Paragraph"/>
    <w:basedOn w:val="Standard"/>
    <w:uiPriority w:val="34"/>
    <w:qFormat/>
    <w:rsid w:val="00525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5FAF-E334-4DE6-B99D-BB48BC17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. Niederösterreich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_test</dc:creator>
  <cp:lastModifiedBy>Sven Bichl</cp:lastModifiedBy>
  <cp:revision>2</cp:revision>
  <cp:lastPrinted>2014-11-18T07:56:00Z</cp:lastPrinted>
  <dcterms:created xsi:type="dcterms:W3CDTF">2016-04-04T05:23:00Z</dcterms:created>
  <dcterms:modified xsi:type="dcterms:W3CDTF">2016-04-04T05:23:00Z</dcterms:modified>
</cp:coreProperties>
</file>